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﻿﻿⁠‌​​​​﻿​‍﻿⁠‌﻿﻿​⁠‌‍‌⁠‌‍​‌⁠‌‍‌‌​‍‌﻿﻿‌​​​‌‍‍‌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643B410" w14:textId="77777777" w:rsidR="00923897" w:rsidRDefault="00923897" w:rsidP="0092389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Предлагаем оказать услуги в соответствии с условиями извещения о закупке:</w:t>
      </w:r>
    </w:p>
    <w:p w14:paraId="5E5F9676" w14:textId="77777777" w:rsidR="00923897" w:rsidRDefault="00923897" w:rsidP="0092389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50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"/>
        <w:gridCol w:w="4283"/>
        <w:gridCol w:w="2882"/>
        <w:gridCol w:w="1116"/>
        <w:gridCol w:w="1416"/>
      </w:tblGrid>
      <w:tr w:rsidR="00923897" w14:paraId="13A0985F" w14:textId="77777777" w:rsidTr="00923897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41C261B" w14:textId="77777777" w:rsidR="00923897" w:rsidRDefault="00923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6EE893E" w14:textId="77777777" w:rsidR="00923897" w:rsidRDefault="00923897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13C22C" w14:textId="77777777" w:rsidR="00923897" w:rsidRDefault="00923897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0D0A19" w14:textId="77777777" w:rsidR="00923897" w:rsidRDefault="00923897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491B13" w14:textId="77777777" w:rsidR="00923897" w:rsidRDefault="00923897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923897" w14:paraId="021AC273" w14:textId="77777777" w:rsidTr="00923897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240A4" w14:textId="77777777" w:rsidR="00923897" w:rsidRDefault="00923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9C08" w14:textId="77777777" w:rsidR="00923897" w:rsidRDefault="00923897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CD18C" w14:textId="77777777" w:rsidR="00923897" w:rsidRDefault="00923897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E40" w14:textId="77777777" w:rsidR="00923897" w:rsidRDefault="00923897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87A6" w14:textId="77777777" w:rsidR="00923897" w:rsidRDefault="00923897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3897" w14:paraId="2E70818D" w14:textId="77777777" w:rsidTr="00923897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272C5" w14:textId="77777777" w:rsidR="00923897" w:rsidRDefault="00923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C3DE" w14:textId="77777777" w:rsidR="00923897" w:rsidRDefault="00923897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BCD08" w14:textId="77777777" w:rsidR="00923897" w:rsidRDefault="00923897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53EB" w14:textId="77777777" w:rsidR="00923897" w:rsidRDefault="00923897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380F" w14:textId="77777777" w:rsidR="00923897" w:rsidRDefault="00923897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3897" w14:paraId="38E319FD" w14:textId="77777777" w:rsidTr="00923897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6B97E" w14:textId="77777777" w:rsidR="00923897" w:rsidRDefault="0092389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E440" w14:textId="77777777" w:rsidR="00923897" w:rsidRDefault="00923897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F3E0C" w14:textId="77777777" w:rsidR="00923897" w:rsidRDefault="00923897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2130" w14:textId="77777777" w:rsidR="00923897" w:rsidRDefault="00923897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E536" w14:textId="77777777" w:rsidR="00923897" w:rsidRDefault="00923897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B68E2C9" w14:textId="77777777" w:rsidR="00923897" w:rsidRDefault="00923897" w:rsidP="00923897">
      <w:pPr>
        <w:rPr>
          <w:sz w:val="20"/>
          <w:szCs w:val="20"/>
        </w:rPr>
      </w:pPr>
    </w:p>
    <w:p w14:paraId="03E23B2B" w14:textId="73F2B0A8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07016A4" w14:textId="272163ED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703467A" w14:textId="63B385D1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9219869" w14:textId="18E0ED28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7F6D87F" w14:textId="23DC461F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47ADFC3" w14:textId="08E72724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6D547C0" w14:textId="5F2E6904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27F973F" w14:textId="43DA08BB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E8DB44B" w14:textId="3D4A6A3A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ADA09C3" w14:textId="49B55DBF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DDA5568" w14:textId="4C0B5BA2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AC7426C" w14:textId="794C0AA3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5411482" w14:textId="5CBCC4D3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0D7A765" w14:textId="7C3DB83C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6D1E13D" w14:textId="1CBABC5A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2D87E58" w14:textId="0673D1E9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4488640" w14:textId="0D531E58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8BFC852" w14:textId="0074CE08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C10AD06" w14:textId="46CA87C9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2C80FBC" w14:textId="30107C0F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3742059" w14:textId="1909A218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19C2932" w14:textId="7EE518A9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5EFFFC2" w14:textId="533392C3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C922225" w14:textId="0D34E772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19FB996" w14:textId="279F79AC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C0B8E95" w14:textId="5269AE76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B56D7E2" w14:textId="0DA4CBFA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631E541" w14:textId="4334A144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51B7F73" w14:textId="77777777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252F67D" w14:textId="77777777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753F78A" w14:textId="77777777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2D29442" w14:textId="77777777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AD81A76" w14:textId="77777777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5056434" w14:textId="77777777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B0FC418" w14:textId="77777777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2921173" w14:textId="77777777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56CA495" w14:textId="77777777" w:rsidR="00923897" w:rsidRDefault="00923897" w:rsidP="001E5B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F08BD66" w14:textId="48B43BF3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1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8BD2E" w14:textId="77777777" w:rsidR="00B71C19" w:rsidRDefault="00B71C19" w:rsidP="00D02DC5">
      <w:pPr>
        <w:spacing w:after="0" w:line="240" w:lineRule="auto"/>
      </w:pPr>
      <w:r>
        <w:separator/>
      </w:r>
    </w:p>
  </w:endnote>
  <w:endnote w:type="continuationSeparator" w:id="0">
    <w:p w14:paraId="0E7BA440" w14:textId="77777777" w:rsidR="00B71C19" w:rsidRDefault="00B71C1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3D1D" w14:textId="77777777" w:rsidR="00B71C19" w:rsidRDefault="00B71C19" w:rsidP="00D02DC5">
      <w:pPr>
        <w:spacing w:after="0" w:line="240" w:lineRule="auto"/>
      </w:pPr>
      <w:r>
        <w:separator/>
      </w:r>
    </w:p>
  </w:footnote>
  <w:footnote w:type="continuationSeparator" w:id="0">
    <w:p w14:paraId="6288C833" w14:textId="77777777" w:rsidR="00B71C19" w:rsidRDefault="00B71C19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3897"/>
    <w:rsid w:val="00925D83"/>
    <w:rsid w:val="00950906"/>
    <w:rsid w:val="009B46E0"/>
    <w:rsid w:val="00A370E5"/>
    <w:rsid w:val="00B36A4E"/>
    <w:rsid w:val="00B71C19"/>
    <w:rsid w:val="00BB181E"/>
    <w:rsid w:val="00BD229B"/>
    <w:rsid w:val="00BD4FE0"/>
    <w:rsid w:val="00BF5175"/>
    <w:rsid w:val="00BF69EB"/>
    <w:rsid w:val="00C311D9"/>
    <w:rsid w:val="00C320D6"/>
    <w:rsid w:val="00C41698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76EF-7368-4794-A9DF-FC2FD0D5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NmPUYGhD5q6qohgVgIVUvg</dc:description>
  <cp:lastModifiedBy>User119</cp:lastModifiedBy>
  <cp:revision>3</cp:revision>
  <dcterms:created xsi:type="dcterms:W3CDTF">2026-06-09T10:12:00Z</dcterms:created>
  <dcterms:modified xsi:type="dcterms:W3CDTF">2026-06-09T10:13:00Z</dcterms:modified>
</cp:coreProperties>
</file>